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EC9B" w14:textId="553CB061" w:rsidR="00B73F3C" w:rsidRDefault="00B73F3C" w:rsidP="00A10DB3">
      <w:pPr>
        <w:spacing w:after="0" w:line="240" w:lineRule="auto"/>
        <w:jc w:val="center"/>
      </w:pPr>
    </w:p>
    <w:p w14:paraId="14474A50" w14:textId="77777777" w:rsidR="00B73F3C" w:rsidRDefault="00B73F3C" w:rsidP="00A10DB3">
      <w:pPr>
        <w:spacing w:after="0" w:line="240" w:lineRule="auto"/>
        <w:jc w:val="center"/>
      </w:pPr>
    </w:p>
    <w:p w14:paraId="7E9F6BDF" w14:textId="39D4B386" w:rsidR="00A10DB3" w:rsidRDefault="00A10DB3" w:rsidP="00A10DB3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85B31" wp14:editId="0793FF00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A3AA1" w14:textId="77777777" w:rsidR="00A10DB3" w:rsidRDefault="00A10DB3" w:rsidP="00A10DB3">
      <w:pPr>
        <w:spacing w:after="0" w:line="240" w:lineRule="auto"/>
        <w:jc w:val="center"/>
      </w:pPr>
    </w:p>
    <w:p w14:paraId="4EA80CA0" w14:textId="77777777" w:rsidR="00A10DB3" w:rsidRDefault="00A10DB3" w:rsidP="00A10DB3">
      <w:pPr>
        <w:spacing w:after="0" w:line="240" w:lineRule="auto"/>
        <w:jc w:val="center"/>
        <w:rPr>
          <w:sz w:val="32"/>
          <w:szCs w:val="32"/>
        </w:rPr>
      </w:pPr>
    </w:p>
    <w:p w14:paraId="1FF943AC" w14:textId="77777777" w:rsidR="00A10DB3" w:rsidRDefault="00A10DB3" w:rsidP="00A10DB3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14:paraId="38A5E664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F845A0D" w14:textId="77777777" w:rsidR="00A10DB3" w:rsidRDefault="00A10DB3" w:rsidP="00A10DB3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37F88C1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EAE1A65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8377D11" w14:textId="48E04939" w:rsidR="00A10DB3" w:rsidRDefault="00A10DB3" w:rsidP="00A10DB3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   </w:t>
      </w:r>
      <w:r w:rsidR="00541AE2">
        <w:rPr>
          <w:rFonts w:eastAsia="Times New Roman"/>
          <w:szCs w:val="20"/>
          <w:lang w:eastAsia="ru-RU"/>
        </w:rPr>
        <w:t xml:space="preserve">    </w:t>
      </w:r>
      <w:r w:rsidR="00E97028" w:rsidRPr="00E97028">
        <w:rPr>
          <w:rFonts w:eastAsia="Times New Roman"/>
          <w:szCs w:val="20"/>
          <w:lang w:eastAsia="ru-RU"/>
        </w:rPr>
        <w:t xml:space="preserve">             </w:t>
      </w:r>
      <w:r>
        <w:rPr>
          <w:rFonts w:eastAsia="Times New Roman"/>
          <w:szCs w:val="20"/>
          <w:lang w:eastAsia="ru-RU"/>
        </w:rPr>
        <w:t>№</w:t>
      </w:r>
      <w:r w:rsidR="00541AE2">
        <w:rPr>
          <w:rFonts w:eastAsia="Times New Roman"/>
          <w:szCs w:val="20"/>
          <w:lang w:eastAsia="ru-RU"/>
        </w:rPr>
        <w:t xml:space="preserve"> </w:t>
      </w:r>
    </w:p>
    <w:p w14:paraId="73C5D010" w14:textId="77777777" w:rsidR="00A10DB3" w:rsidRDefault="00A10DB3" w:rsidP="00A10DB3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6CBDC51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</w:rPr>
        <w:id w:val="1461541337"/>
        <w:placeholder>
          <w:docPart w:val="B7A85AECFF5A4A91959B591459940D6E"/>
        </w:placeholder>
      </w:sdtPr>
      <w:sdtEndPr>
        <w:rPr>
          <w:rFonts w:ascii="Arial" w:hAnsi="Arial" w:cs="Arial"/>
          <w:sz w:val="22"/>
        </w:rPr>
      </w:sdtEndPr>
      <w:sdtContent>
        <w:p w14:paraId="02906199" w14:textId="42F64D14" w:rsidR="00A10DB3" w:rsidRPr="00A10DB3" w:rsidRDefault="00A10DB3" w:rsidP="00A10DB3">
          <w:pPr>
            <w:pStyle w:val="ConsPlusNormal0"/>
            <w:ind w:firstLine="0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 внесении изменений в приложени</w:t>
          </w:r>
          <w:r w:rsidR="00A0718B">
            <w:rPr>
              <w:rFonts w:ascii="Times New Roman" w:hAnsi="Times New Roman" w:cs="Times New Roman"/>
              <w:b/>
              <w:sz w:val="28"/>
              <w:szCs w:val="28"/>
            </w:rPr>
            <w:t>е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№ </w:t>
          </w:r>
          <w:r w:rsidR="00E97028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к постановлению</w:t>
          </w:r>
        </w:p>
        <w:p w14:paraId="60499041" w14:textId="3DE84C2C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администрации города Мурманска от </w:t>
          </w:r>
          <w:bookmarkStart w:id="0" w:name="_Hlk189752454"/>
          <w:r w:rsidR="00A0718B">
            <w:rPr>
              <w:rFonts w:ascii="Times New Roman" w:hAnsi="Times New Roman" w:cs="Times New Roman"/>
              <w:b/>
              <w:sz w:val="28"/>
              <w:szCs w:val="28"/>
            </w:rPr>
            <w:t>21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.0</w:t>
          </w:r>
          <w:r w:rsidR="00A0718B">
            <w:rPr>
              <w:rFonts w:ascii="Times New Roman" w:hAnsi="Times New Roman" w:cs="Times New Roman"/>
              <w:b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.20</w:t>
          </w:r>
          <w:r w:rsidR="00A0718B">
            <w:rPr>
              <w:rFonts w:ascii="Times New Roman" w:hAnsi="Times New Roman" w:cs="Times New Roman"/>
              <w:b/>
              <w:sz w:val="28"/>
              <w:szCs w:val="28"/>
            </w:rPr>
            <w:t>24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№ 1</w:t>
          </w:r>
          <w:r w:rsidR="00A0718B">
            <w:rPr>
              <w:rFonts w:ascii="Times New Roman" w:hAnsi="Times New Roman" w:cs="Times New Roman"/>
              <w:b/>
              <w:sz w:val="28"/>
              <w:szCs w:val="28"/>
            </w:rPr>
            <w:t>810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339B30E5" w14:textId="77777777" w:rsidR="00A0718B" w:rsidRDefault="00A10DB3" w:rsidP="00A0718B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«</w:t>
          </w:r>
          <w:r w:rsidR="00A0718B">
            <w:rPr>
              <w:rFonts w:ascii="Times New Roman" w:hAnsi="Times New Roman" w:cs="Times New Roman"/>
              <w:b/>
              <w:sz w:val="28"/>
              <w:szCs w:val="28"/>
            </w:rPr>
            <w:t xml:space="preserve">О </w:t>
          </w:r>
          <w:r w:rsidR="00A0718B" w:rsidRPr="00A0718B">
            <w:rPr>
              <w:rFonts w:ascii="Times New Roman" w:hAnsi="Times New Roman" w:cs="Times New Roman"/>
              <w:b/>
              <w:sz w:val="28"/>
              <w:szCs w:val="28"/>
            </w:rPr>
            <w:t>комиссии по принятию решений о предоставлении выплаты</w:t>
          </w:r>
          <w:r w:rsidR="00A0718B"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="00A0718B" w:rsidRPr="00A0718B">
            <w:rPr>
              <w:rFonts w:ascii="Times New Roman" w:hAnsi="Times New Roman" w:cs="Times New Roman"/>
              <w:b/>
              <w:sz w:val="28"/>
              <w:szCs w:val="28"/>
            </w:rPr>
            <w:t>на приобретение благоустроенного жилого помещения в собственность</w:t>
          </w:r>
        </w:p>
        <w:p w14:paraId="6D98C6FA" w14:textId="2511B291" w:rsidR="00A10DB3" w:rsidRDefault="00A0718B" w:rsidP="00A0718B">
          <w:pPr>
            <w:pStyle w:val="ConsPlusNormal0"/>
            <w:ind w:firstLine="0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0718B">
            <w:rPr>
              <w:rFonts w:ascii="Times New Roman" w:hAnsi="Times New Roman" w:cs="Times New Roman"/>
              <w:b/>
              <w:sz w:val="28"/>
              <w:szCs w:val="28"/>
            </w:rPr>
            <w:t>или для полного погашения предоставленного на приобретение жилого помещения кредита (займа) по договору, обязательства заемщика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Pr="00A0718B">
            <w:rPr>
              <w:rFonts w:ascii="Times New Roman" w:hAnsi="Times New Roman" w:cs="Times New Roman"/>
              <w:b/>
              <w:sz w:val="28"/>
              <w:szCs w:val="28"/>
            </w:rPr>
            <w:t>по которому обеспечены ипотекой, лицам, которые относились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Pr="00A0718B">
            <w:rPr>
              <w:rFonts w:ascii="Times New Roman" w:hAnsi="Times New Roman" w:cs="Times New Roman"/>
              <w:b/>
              <w:sz w:val="28"/>
              <w:szCs w:val="28"/>
            </w:rPr>
            <w:t>к категории детей-сирот и детей, оставшихся без попечения родителей,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Pr="00A0718B">
            <w:rPr>
              <w:rFonts w:ascii="Times New Roman" w:hAnsi="Times New Roman" w:cs="Times New Roman"/>
              <w:b/>
              <w:sz w:val="28"/>
              <w:szCs w:val="28"/>
            </w:rPr>
            <w:t>лиц из числа детей-сирот и детей, оставшихся без попечения родителей,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Pr="00A0718B">
            <w:rPr>
              <w:rFonts w:ascii="Times New Roman" w:hAnsi="Times New Roman" w:cs="Times New Roman"/>
              <w:b/>
              <w:sz w:val="28"/>
              <w:szCs w:val="28"/>
            </w:rPr>
            <w:t>и достигли возраста 23 лет, или об отказе в ее предоставлении</w:t>
          </w:r>
        </w:p>
      </w:sdtContent>
    </w:sdt>
    <w:bookmarkEnd w:id="0" w:displacedByCustomXml="prev"/>
    <w:p w14:paraId="1916622E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AC12DD8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F6E66E7" w14:textId="4D4DED86" w:rsidR="00A10DB3" w:rsidRDefault="00A10DB3" w:rsidP="00A07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0718B">
        <w:rPr>
          <w:szCs w:val="28"/>
        </w:rPr>
        <w:t xml:space="preserve">В соответствии с </w:t>
      </w:r>
      <w:r w:rsidR="00A0718B" w:rsidRPr="00A0718B">
        <w:rPr>
          <w:szCs w:val="28"/>
        </w:rPr>
        <w:t xml:space="preserve">Федеральным </w:t>
      </w:r>
      <w:hyperlink r:id="rId9" w:history="1">
        <w:r w:rsidR="00A0718B" w:rsidRPr="00A0718B">
          <w:rPr>
            <w:rStyle w:val="a3"/>
            <w:color w:val="auto"/>
            <w:szCs w:val="28"/>
            <w:u w:val="none"/>
          </w:rPr>
          <w:t>законом</w:t>
        </w:r>
      </w:hyperlink>
      <w:r w:rsidR="00A0718B" w:rsidRPr="00A0718B">
        <w:rPr>
          <w:szCs w:val="28"/>
        </w:rPr>
        <w:t xml:space="preserve"> от 21.12.1996 N 159-ФЗ</w:t>
      </w:r>
      <w:r w:rsidR="00A0718B">
        <w:rPr>
          <w:szCs w:val="28"/>
        </w:rPr>
        <w:br/>
        <w:t>«</w:t>
      </w:r>
      <w:r w:rsidR="00A0718B" w:rsidRPr="00A0718B">
        <w:rPr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A0718B">
        <w:rPr>
          <w:szCs w:val="28"/>
        </w:rPr>
        <w:t>»</w:t>
      </w:r>
      <w:r w:rsidR="00A0718B" w:rsidRPr="00A0718B">
        <w:rPr>
          <w:szCs w:val="28"/>
        </w:rPr>
        <w:t xml:space="preserve">, </w:t>
      </w:r>
      <w:hyperlink r:id="rId10" w:history="1">
        <w:r w:rsidR="00A0718B" w:rsidRPr="00A0718B">
          <w:rPr>
            <w:rStyle w:val="a3"/>
            <w:color w:val="auto"/>
            <w:szCs w:val="28"/>
            <w:u w:val="none"/>
          </w:rPr>
          <w:t>приказом</w:t>
        </w:r>
      </w:hyperlink>
      <w:r w:rsidR="00A0718B" w:rsidRPr="00A0718B">
        <w:rPr>
          <w:szCs w:val="28"/>
        </w:rPr>
        <w:t xml:space="preserve"> Министерства просвещения Российской Федерации от 22.11.2023</w:t>
      </w:r>
      <w:r w:rsidR="00A0718B">
        <w:rPr>
          <w:szCs w:val="28"/>
        </w:rPr>
        <w:t xml:space="preserve"> № </w:t>
      </w:r>
      <w:r w:rsidR="00A0718B" w:rsidRPr="00A0718B">
        <w:rPr>
          <w:szCs w:val="28"/>
        </w:rPr>
        <w:t xml:space="preserve">883 </w:t>
      </w:r>
      <w:r w:rsidR="00A0718B">
        <w:rPr>
          <w:szCs w:val="28"/>
        </w:rPr>
        <w:t>«</w:t>
      </w:r>
      <w:r w:rsidR="00A0718B" w:rsidRPr="00A0718B">
        <w:rPr>
          <w:szCs w:val="28"/>
        </w:rPr>
        <w:t>Об утверждении Положения</w:t>
      </w:r>
      <w:r w:rsidR="00A0718B">
        <w:rPr>
          <w:szCs w:val="28"/>
        </w:rPr>
        <w:br/>
      </w:r>
      <w:r w:rsidR="00A0718B" w:rsidRPr="00A0718B">
        <w:rPr>
          <w:szCs w:val="28"/>
        </w:rPr>
        <w:t>о комиссии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</w:t>
      </w:r>
      <w:r w:rsidR="00A0718B">
        <w:rPr>
          <w:szCs w:val="28"/>
        </w:rPr>
        <w:t>»</w:t>
      </w:r>
      <w:r w:rsidR="00A0718B" w:rsidRPr="00A0718B">
        <w:rPr>
          <w:szCs w:val="28"/>
        </w:rPr>
        <w:t xml:space="preserve">, </w:t>
      </w:r>
      <w:hyperlink r:id="rId11" w:history="1">
        <w:r w:rsidR="00A0718B" w:rsidRPr="00A0718B">
          <w:rPr>
            <w:rStyle w:val="a3"/>
            <w:color w:val="auto"/>
            <w:szCs w:val="28"/>
            <w:u w:val="none"/>
          </w:rPr>
          <w:t>Законом</w:t>
        </w:r>
      </w:hyperlink>
      <w:r w:rsidR="00A0718B" w:rsidRPr="00A0718B">
        <w:rPr>
          <w:szCs w:val="28"/>
        </w:rPr>
        <w:t xml:space="preserve"> Мурманской области от 28.12.2004 N 568-01-ЗМО</w:t>
      </w:r>
      <w:r w:rsidR="00A0718B">
        <w:rPr>
          <w:szCs w:val="28"/>
        </w:rPr>
        <w:br/>
        <w:t>«</w:t>
      </w:r>
      <w:r w:rsidR="00A0718B" w:rsidRPr="00A0718B">
        <w:rPr>
          <w:szCs w:val="28"/>
        </w:rPr>
        <w:t>О дополнительных гарантиях по социальной поддержке детей-сирот и детей, оставшихся без попечения родителей, лиц из числа детей-сирот и детей, оставшихся без попечения родителей</w:t>
      </w:r>
      <w:r w:rsidR="00A0718B">
        <w:rPr>
          <w:szCs w:val="28"/>
        </w:rPr>
        <w:t>»</w:t>
      </w:r>
      <w:r w:rsidR="00A0718B" w:rsidRPr="00A0718B">
        <w:rPr>
          <w:szCs w:val="28"/>
        </w:rPr>
        <w:t xml:space="preserve">, руководствуясь </w:t>
      </w:r>
      <w:hyperlink r:id="rId12" w:history="1">
        <w:r w:rsidR="00A0718B" w:rsidRPr="00A0718B">
          <w:rPr>
            <w:rStyle w:val="a3"/>
            <w:color w:val="auto"/>
            <w:szCs w:val="28"/>
            <w:u w:val="none"/>
          </w:rPr>
          <w:t>Уставом</w:t>
        </w:r>
      </w:hyperlink>
      <w:r w:rsidR="00A0718B" w:rsidRPr="00A0718B">
        <w:rPr>
          <w:szCs w:val="28"/>
        </w:rPr>
        <w:t xml:space="preserve"> муниципального образования городской округ город-герой Мурманс</w:t>
      </w:r>
      <w:r w:rsidR="00A0718B">
        <w:rPr>
          <w:szCs w:val="28"/>
        </w:rPr>
        <w:t>к,</w:t>
      </w:r>
      <w:r w:rsidR="00A0718B">
        <w:rPr>
          <w:szCs w:val="28"/>
        </w:rPr>
        <w:br/>
      </w:r>
      <w:r>
        <w:rPr>
          <w:rFonts w:eastAsia="Times New Roman"/>
          <w:b/>
          <w:szCs w:val="28"/>
          <w:lang w:eastAsia="ru-RU"/>
        </w:rPr>
        <w:t>п о с т а н о в л я ю:</w:t>
      </w:r>
      <w:r>
        <w:rPr>
          <w:rFonts w:eastAsia="Times New Roman"/>
          <w:szCs w:val="28"/>
          <w:lang w:eastAsia="ru-RU"/>
        </w:rPr>
        <w:t xml:space="preserve"> </w:t>
      </w:r>
    </w:p>
    <w:p w14:paraId="7B6A317B" w14:textId="77777777" w:rsidR="00A0718B" w:rsidRDefault="00A0718B" w:rsidP="00A0718B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F50D08" w14:textId="31A54AFE" w:rsidR="00A0718B" w:rsidRPr="00A0718B" w:rsidRDefault="00A10DB3" w:rsidP="00B24AC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приложени</w:t>
      </w:r>
      <w:r w:rsidR="00A071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3B5">
        <w:rPr>
          <w:rFonts w:ascii="Times New Roman" w:hAnsi="Times New Roman" w:cs="Times New Roman"/>
          <w:sz w:val="28"/>
          <w:szCs w:val="28"/>
        </w:rPr>
        <w:t>№</w:t>
      </w:r>
      <w:r w:rsidR="00F96C36">
        <w:rPr>
          <w:rFonts w:ascii="Times New Roman" w:hAnsi="Times New Roman" w:cs="Times New Roman"/>
          <w:sz w:val="28"/>
          <w:szCs w:val="28"/>
        </w:rPr>
        <w:t xml:space="preserve"> </w:t>
      </w:r>
      <w:r w:rsidR="00527B32">
        <w:rPr>
          <w:rFonts w:ascii="Times New Roman" w:hAnsi="Times New Roman" w:cs="Times New Roman"/>
          <w:sz w:val="28"/>
          <w:szCs w:val="28"/>
        </w:rPr>
        <w:t>2</w:t>
      </w:r>
      <w:r w:rsidR="00A0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урманска от </w:t>
      </w:r>
      <w:r w:rsidR="00A0718B" w:rsidRPr="00A0718B">
        <w:rPr>
          <w:rFonts w:ascii="Times New Roman" w:hAnsi="Times New Roman" w:cs="Times New Roman"/>
          <w:sz w:val="28"/>
          <w:szCs w:val="28"/>
        </w:rPr>
        <w:t>21.05.2024 № 1810</w:t>
      </w:r>
      <w:r w:rsidR="00A0718B">
        <w:rPr>
          <w:rFonts w:ascii="Times New Roman" w:hAnsi="Times New Roman" w:cs="Times New Roman"/>
          <w:sz w:val="28"/>
          <w:szCs w:val="28"/>
        </w:rPr>
        <w:t xml:space="preserve"> </w:t>
      </w:r>
      <w:r w:rsidR="00A0718B" w:rsidRPr="00A0718B">
        <w:rPr>
          <w:rFonts w:ascii="Times New Roman" w:hAnsi="Times New Roman" w:cs="Times New Roman"/>
          <w:sz w:val="28"/>
          <w:szCs w:val="28"/>
        </w:rPr>
        <w:t xml:space="preserve">«О комиссии по </w:t>
      </w:r>
      <w:r w:rsidR="00A0718B" w:rsidRPr="00A0718B">
        <w:rPr>
          <w:rFonts w:ascii="Times New Roman" w:hAnsi="Times New Roman" w:cs="Times New Roman"/>
          <w:sz w:val="28"/>
          <w:szCs w:val="28"/>
        </w:rPr>
        <w:lastRenderedPageBreak/>
        <w:t>принятию решений о предоставлении выплаты</w:t>
      </w:r>
      <w:r w:rsidR="00A0718B">
        <w:rPr>
          <w:rFonts w:ascii="Times New Roman" w:hAnsi="Times New Roman" w:cs="Times New Roman"/>
          <w:sz w:val="28"/>
          <w:szCs w:val="28"/>
        </w:rPr>
        <w:t xml:space="preserve"> </w:t>
      </w:r>
      <w:r w:rsidR="00A0718B" w:rsidRPr="00A0718B">
        <w:rPr>
          <w:rFonts w:ascii="Times New Roman" w:hAnsi="Times New Roman" w:cs="Times New Roman"/>
          <w:sz w:val="28"/>
          <w:szCs w:val="28"/>
        </w:rPr>
        <w:t>на приобретение благоустроенного жилого помещения в собственность</w:t>
      </w:r>
      <w:r w:rsidR="00A0718B">
        <w:rPr>
          <w:rFonts w:ascii="Times New Roman" w:hAnsi="Times New Roman" w:cs="Times New Roman"/>
          <w:sz w:val="28"/>
          <w:szCs w:val="28"/>
        </w:rPr>
        <w:t xml:space="preserve"> </w:t>
      </w:r>
      <w:r w:rsidR="00A0718B" w:rsidRPr="00A0718B">
        <w:rPr>
          <w:rFonts w:ascii="Times New Roman" w:hAnsi="Times New Roman" w:cs="Times New Roman"/>
          <w:sz w:val="28"/>
          <w:szCs w:val="28"/>
        </w:rPr>
        <w:t>или для полного погашения предоставленного на приобретение жилого помещения кредита (займа) по договору, обязательства заемщика</w:t>
      </w:r>
      <w:r w:rsidR="00A0718B">
        <w:rPr>
          <w:rFonts w:ascii="Times New Roman" w:hAnsi="Times New Roman" w:cs="Times New Roman"/>
          <w:sz w:val="28"/>
          <w:szCs w:val="28"/>
        </w:rPr>
        <w:t xml:space="preserve"> </w:t>
      </w:r>
      <w:r w:rsidR="00A0718B" w:rsidRPr="00A0718B">
        <w:rPr>
          <w:rFonts w:ascii="Times New Roman" w:hAnsi="Times New Roman" w:cs="Times New Roman"/>
          <w:sz w:val="28"/>
          <w:szCs w:val="28"/>
        </w:rPr>
        <w:t>по которому обеспечены ипотекой, лицам, которые относились</w:t>
      </w:r>
      <w:r w:rsidR="00A0718B">
        <w:rPr>
          <w:rFonts w:ascii="Times New Roman" w:hAnsi="Times New Roman" w:cs="Times New Roman"/>
          <w:sz w:val="28"/>
          <w:szCs w:val="28"/>
        </w:rPr>
        <w:t xml:space="preserve"> </w:t>
      </w:r>
      <w:r w:rsidR="00A0718B" w:rsidRPr="00A0718B">
        <w:rPr>
          <w:rFonts w:ascii="Times New Roman" w:hAnsi="Times New Roman" w:cs="Times New Roman"/>
          <w:sz w:val="28"/>
          <w:szCs w:val="28"/>
        </w:rPr>
        <w:t>к категории детей-сирот и детей, оставшихся без попечения родителей,</w:t>
      </w:r>
      <w:r w:rsidR="00A0718B">
        <w:rPr>
          <w:rFonts w:ascii="Times New Roman" w:hAnsi="Times New Roman" w:cs="Times New Roman"/>
          <w:sz w:val="28"/>
          <w:szCs w:val="28"/>
        </w:rPr>
        <w:t xml:space="preserve"> </w:t>
      </w:r>
      <w:r w:rsidR="00A0718B" w:rsidRPr="00A0718B">
        <w:rPr>
          <w:rFonts w:ascii="Times New Roman" w:hAnsi="Times New Roman" w:cs="Times New Roman"/>
          <w:sz w:val="28"/>
          <w:szCs w:val="28"/>
        </w:rPr>
        <w:t>лиц из числа детей-сирот и детей, оставшихся без попечения родителей,</w:t>
      </w:r>
      <w:r w:rsidR="00A0718B">
        <w:rPr>
          <w:rFonts w:ascii="Times New Roman" w:hAnsi="Times New Roman" w:cs="Times New Roman"/>
          <w:sz w:val="28"/>
          <w:szCs w:val="28"/>
        </w:rPr>
        <w:t xml:space="preserve"> </w:t>
      </w:r>
      <w:r w:rsidR="00A0718B" w:rsidRPr="00A0718B">
        <w:rPr>
          <w:rFonts w:ascii="Times New Roman" w:hAnsi="Times New Roman" w:cs="Times New Roman"/>
          <w:sz w:val="28"/>
          <w:szCs w:val="28"/>
        </w:rPr>
        <w:t>и достигли возраста 23 лет, или об отказе в ее предоставлении</w:t>
      </w:r>
      <w:r w:rsidRPr="00A10DB3">
        <w:rPr>
          <w:rFonts w:ascii="Times New Roman" w:hAnsi="Times New Roman" w:cs="Times New Roman"/>
          <w:sz w:val="28"/>
          <w:szCs w:val="28"/>
        </w:rPr>
        <w:t>:</w:t>
      </w:r>
    </w:p>
    <w:p w14:paraId="57657EC5" w14:textId="4A8CD67E" w:rsidR="00DA2F50" w:rsidRPr="000B0889" w:rsidRDefault="00DA2F50" w:rsidP="00353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t>1.</w:t>
      </w:r>
      <w:r w:rsidR="00F96C36">
        <w:rPr>
          <w:rFonts w:eastAsiaTheme="minorHAnsi"/>
          <w:szCs w:val="28"/>
        </w:rPr>
        <w:t>1</w:t>
      </w:r>
      <w:r w:rsidRPr="000B0889">
        <w:rPr>
          <w:rFonts w:eastAsiaTheme="minorHAnsi"/>
          <w:szCs w:val="28"/>
        </w:rPr>
        <w:t xml:space="preserve">. В </w:t>
      </w:r>
      <w:hyperlink r:id="rId13" w:history="1">
        <w:r w:rsidRPr="000B0889">
          <w:rPr>
            <w:rFonts w:eastAsiaTheme="minorHAnsi"/>
            <w:szCs w:val="28"/>
          </w:rPr>
          <w:t>приложении № 2</w:t>
        </w:r>
      </w:hyperlink>
      <w:r w:rsidRPr="000B0889">
        <w:rPr>
          <w:rFonts w:eastAsiaTheme="minorHAnsi"/>
          <w:szCs w:val="28"/>
        </w:rPr>
        <w:t xml:space="preserve"> к постановлению:</w:t>
      </w:r>
    </w:p>
    <w:p w14:paraId="20BF4C5A" w14:textId="1759C75B" w:rsidR="005C545D" w:rsidRDefault="00B24ACC" w:rsidP="000F6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t xml:space="preserve">– </w:t>
      </w:r>
      <w:r>
        <w:rPr>
          <w:rFonts w:eastAsiaTheme="minorHAnsi"/>
          <w:szCs w:val="28"/>
        </w:rPr>
        <w:t xml:space="preserve">исключить из состава Комиссии – </w:t>
      </w:r>
      <w:proofErr w:type="spellStart"/>
      <w:r>
        <w:rPr>
          <w:rFonts w:eastAsiaTheme="minorHAnsi"/>
          <w:szCs w:val="28"/>
        </w:rPr>
        <w:t>Синякаева</w:t>
      </w:r>
      <w:proofErr w:type="spellEnd"/>
      <w:r>
        <w:rPr>
          <w:rFonts w:eastAsiaTheme="minorHAnsi"/>
          <w:szCs w:val="28"/>
        </w:rPr>
        <w:t xml:space="preserve"> Руфата </w:t>
      </w:r>
      <w:proofErr w:type="spellStart"/>
      <w:r>
        <w:rPr>
          <w:rFonts w:eastAsiaTheme="minorHAnsi"/>
          <w:szCs w:val="28"/>
        </w:rPr>
        <w:t>Равильевича</w:t>
      </w:r>
      <w:proofErr w:type="spellEnd"/>
      <w:r>
        <w:rPr>
          <w:rFonts w:eastAsiaTheme="minorHAnsi"/>
          <w:szCs w:val="28"/>
        </w:rPr>
        <w:t>, Левченко Людмилу Михайловну;</w:t>
      </w:r>
    </w:p>
    <w:p w14:paraId="7D78166C" w14:textId="77777777" w:rsidR="00B24ACC" w:rsidRDefault="00B24ACC" w:rsidP="00B24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– включить в состав Комиссии:</w:t>
      </w:r>
    </w:p>
    <w:p w14:paraId="5DD452F8" w14:textId="3A308AF6" w:rsidR="00B24ACC" w:rsidRDefault="000F6091" w:rsidP="00B24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а) </w:t>
      </w:r>
      <w:r w:rsidR="00B24ACC">
        <w:rPr>
          <w:rFonts w:eastAsiaTheme="minorHAnsi"/>
          <w:szCs w:val="28"/>
        </w:rPr>
        <w:t>Горбачеву Яну Владимировну – исполняющего обязанности начальника отдела предоставления жилья комитета имущественных отношений города Мурманска – членом комиссии.</w:t>
      </w:r>
    </w:p>
    <w:p w14:paraId="14DFEA23" w14:textId="6515FB62" w:rsidR="00B24ACC" w:rsidRDefault="000F6091" w:rsidP="00B24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б) </w:t>
      </w:r>
      <w:proofErr w:type="spellStart"/>
      <w:r w:rsidR="00B24ACC">
        <w:rPr>
          <w:rFonts w:eastAsiaTheme="minorHAnsi"/>
          <w:szCs w:val="28"/>
        </w:rPr>
        <w:t>Нифантову</w:t>
      </w:r>
      <w:proofErr w:type="spellEnd"/>
      <w:r w:rsidR="00B24ACC">
        <w:rPr>
          <w:rFonts w:eastAsiaTheme="minorHAnsi"/>
          <w:szCs w:val="28"/>
        </w:rPr>
        <w:t xml:space="preserve"> Викторию Валерьевну – консультанта отдела опеки и попечительства комитета по образованию администрации города Мурманска.</w:t>
      </w:r>
    </w:p>
    <w:p w14:paraId="2ADD73D8" w14:textId="77777777" w:rsidR="005C545D" w:rsidRDefault="005C545D" w:rsidP="00B24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</w:p>
    <w:p w14:paraId="28894F02" w14:textId="342D93DF" w:rsidR="00B24ACC" w:rsidRDefault="000F6091" w:rsidP="00B24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2. </w:t>
      </w:r>
      <w:r w:rsidR="00B24ACC">
        <w:rPr>
          <w:rFonts w:eastAsiaTheme="minorHAnsi"/>
          <w:szCs w:val="28"/>
        </w:rPr>
        <w:t xml:space="preserve">Назначить </w:t>
      </w:r>
      <w:proofErr w:type="spellStart"/>
      <w:r w:rsidR="00B24ACC">
        <w:rPr>
          <w:rFonts w:eastAsiaTheme="minorHAnsi"/>
          <w:szCs w:val="28"/>
        </w:rPr>
        <w:t>Паскал</w:t>
      </w:r>
      <w:proofErr w:type="spellEnd"/>
      <w:r w:rsidR="00B24ACC">
        <w:rPr>
          <w:rFonts w:eastAsiaTheme="minorHAnsi"/>
          <w:szCs w:val="28"/>
        </w:rPr>
        <w:t xml:space="preserve"> Ольгу Георгиевну – председателя комитета имущественных отношений города Мурманска – председателем комиссии.</w:t>
      </w:r>
    </w:p>
    <w:p w14:paraId="35A3D8AF" w14:textId="79449818" w:rsidR="003C6DC4" w:rsidRDefault="003C6DC4" w:rsidP="005C545D">
      <w:pPr>
        <w:autoSpaceDE w:val="0"/>
        <w:autoSpaceDN w:val="0"/>
        <w:adjustRightInd w:val="0"/>
        <w:spacing w:after="0" w:line="240" w:lineRule="auto"/>
        <w:ind w:right="-1" w:firstLine="708"/>
        <w:rPr>
          <w:rFonts w:eastAsiaTheme="minorHAnsi"/>
          <w:szCs w:val="28"/>
        </w:rPr>
      </w:pPr>
    </w:p>
    <w:p w14:paraId="313A9126" w14:textId="69BC85B7" w:rsidR="00A10DB3" w:rsidRDefault="00A10DB3" w:rsidP="00A10DB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</w:t>
      </w:r>
      <w:r>
        <w:rPr>
          <w:szCs w:val="28"/>
          <w:lang w:eastAsia="zh-TW"/>
        </w:rPr>
        <w:t>настоящее постановление</w:t>
      </w:r>
      <w:r w:rsidR="002A6CD3">
        <w:rPr>
          <w:szCs w:val="28"/>
          <w:lang w:eastAsia="zh-TW"/>
        </w:rPr>
        <w:t xml:space="preserve"> </w:t>
      </w:r>
      <w:r>
        <w:rPr>
          <w:szCs w:val="28"/>
        </w:rPr>
        <w:t>на официальном сайте администрации города Мурманска в сети Интернет.</w:t>
      </w:r>
    </w:p>
    <w:p w14:paraId="0062BD03" w14:textId="77777777" w:rsidR="003C6DC4" w:rsidRDefault="003C6DC4" w:rsidP="00A10DB3">
      <w:pPr>
        <w:spacing w:after="0" w:line="240" w:lineRule="auto"/>
        <w:ind w:firstLine="709"/>
        <w:jc w:val="both"/>
        <w:rPr>
          <w:szCs w:val="28"/>
        </w:rPr>
      </w:pPr>
    </w:p>
    <w:p w14:paraId="422E5EE7" w14:textId="4BDD7301" w:rsidR="00A10DB3" w:rsidRDefault="00A10DB3" w:rsidP="00FC0685">
      <w:pPr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3. Редакции газеты «Вечерний Мурманск» </w:t>
      </w:r>
      <w:r w:rsidR="002A6CD3">
        <w:t>(</w:t>
      </w:r>
      <w:r w:rsidR="003C6DC4">
        <w:t>Минко К.А.</w:t>
      </w:r>
      <w:r w:rsidR="002A6CD3">
        <w:t xml:space="preserve">) </w:t>
      </w:r>
      <w:r>
        <w:rPr>
          <w:szCs w:val="28"/>
          <w:lang w:eastAsia="zh-TW"/>
        </w:rPr>
        <w:t>опубликовать настоящее постановление.</w:t>
      </w:r>
    </w:p>
    <w:p w14:paraId="197CF544" w14:textId="77777777" w:rsidR="003C6DC4" w:rsidRDefault="003C6DC4" w:rsidP="00FC0685">
      <w:pPr>
        <w:spacing w:after="0" w:line="240" w:lineRule="auto"/>
        <w:ind w:firstLine="709"/>
        <w:jc w:val="both"/>
        <w:rPr>
          <w:szCs w:val="28"/>
          <w:lang w:eastAsia="zh-TW"/>
        </w:rPr>
      </w:pPr>
    </w:p>
    <w:p w14:paraId="07FB9080" w14:textId="69D9E494" w:rsidR="00A10DB3" w:rsidRDefault="00A10DB3" w:rsidP="00FC0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4. </w:t>
      </w:r>
      <w:r>
        <w:rPr>
          <w:rFonts w:eastAsiaTheme="minorHAnsi"/>
          <w:bCs/>
          <w:szCs w:val="28"/>
        </w:rPr>
        <w:t>Настоящее постановление вступает в силу со дня официального опубликования</w:t>
      </w:r>
      <w:r>
        <w:rPr>
          <w:szCs w:val="28"/>
          <w:lang w:eastAsia="zh-TW"/>
        </w:rPr>
        <w:t>.</w:t>
      </w:r>
    </w:p>
    <w:p w14:paraId="6722E86A" w14:textId="77777777" w:rsidR="003C6DC4" w:rsidRDefault="003C6DC4" w:rsidP="00FC0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</w:p>
    <w:p w14:paraId="126FE826" w14:textId="2B357FB5" w:rsidR="003C6DC4" w:rsidRDefault="00A10DB3" w:rsidP="003C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zh-TW"/>
        </w:rPr>
        <w:t xml:space="preserve">5. </w:t>
      </w:r>
      <w:r w:rsidR="003C6DC4" w:rsidRPr="00F2764B">
        <w:t xml:space="preserve">Контроль за выполнением настоящего постановления возложить на </w:t>
      </w:r>
      <w:r w:rsidR="003C6DC4">
        <w:t xml:space="preserve">первого </w:t>
      </w:r>
      <w:r w:rsidR="003C6DC4" w:rsidRPr="00F2764B">
        <w:t xml:space="preserve">заместителя </w:t>
      </w:r>
      <w:r w:rsidR="002E2649">
        <w:t>Г</w:t>
      </w:r>
      <w:r w:rsidR="003C6DC4" w:rsidRPr="00F2764B">
        <w:t>лавы</w:t>
      </w:r>
      <w:r w:rsidR="002E2649">
        <w:t xml:space="preserve"> г</w:t>
      </w:r>
      <w:r w:rsidR="003C6DC4" w:rsidRPr="00F2764B">
        <w:t xml:space="preserve">орода Мурманска </w:t>
      </w:r>
      <w:r w:rsidR="003C6DC4">
        <w:t>Лебедева И.Н.</w:t>
      </w:r>
    </w:p>
    <w:p w14:paraId="15443FC5" w14:textId="6A29BFEF" w:rsidR="00A10DB3" w:rsidRDefault="00A10DB3" w:rsidP="003C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FCDBF5C" w14:textId="3332FED8" w:rsidR="00FC0685" w:rsidRDefault="00FC0685" w:rsidP="00FC068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66776D1" w14:textId="77777777" w:rsidR="00FC0685" w:rsidRDefault="00FC0685" w:rsidP="00FC068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6F65334" w14:textId="77777777" w:rsidR="003C6DC4" w:rsidRDefault="003C6DC4" w:rsidP="00962483">
      <w:pPr>
        <w:contextualSpacing/>
        <w:rPr>
          <w:b/>
        </w:rPr>
      </w:pPr>
      <w:r>
        <w:rPr>
          <w:b/>
        </w:rPr>
        <w:t>Г</w:t>
      </w:r>
      <w:r w:rsidR="00962483">
        <w:rPr>
          <w:b/>
        </w:rPr>
        <w:t>лав</w:t>
      </w:r>
      <w:r>
        <w:rPr>
          <w:b/>
        </w:rPr>
        <w:t>а</w:t>
      </w:r>
    </w:p>
    <w:p w14:paraId="326D89F9" w14:textId="128EC7AC" w:rsidR="00A41F38" w:rsidRDefault="00962483" w:rsidP="00962483">
      <w:pPr>
        <w:contextualSpacing/>
      </w:pPr>
      <w:r>
        <w:rPr>
          <w:b/>
        </w:rPr>
        <w:t xml:space="preserve">города Мурманска                                  </w:t>
      </w:r>
      <w:r w:rsidR="003C6DC4">
        <w:rPr>
          <w:b/>
        </w:rPr>
        <w:tab/>
      </w:r>
      <w:r w:rsidR="003C6DC4">
        <w:rPr>
          <w:b/>
        </w:rPr>
        <w:tab/>
      </w:r>
      <w:r w:rsidR="003C6DC4">
        <w:rPr>
          <w:b/>
        </w:rPr>
        <w:tab/>
        <w:t xml:space="preserve">                Ю.В. </w:t>
      </w:r>
      <w:proofErr w:type="spellStart"/>
      <w:r w:rsidR="003C6DC4">
        <w:rPr>
          <w:b/>
        </w:rPr>
        <w:t>Сердечкин</w:t>
      </w:r>
      <w:proofErr w:type="spellEnd"/>
    </w:p>
    <w:sectPr w:rsidR="00A41F38" w:rsidSect="00B73F3C">
      <w:headerReference w:type="default" r:id="rId14"/>
      <w:pgSz w:w="11906" w:h="16838"/>
      <w:pgMar w:top="851" w:right="567" w:bottom="1134" w:left="1701" w:header="39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1CF19" w14:textId="77777777" w:rsidR="00560C43" w:rsidRDefault="00560C43" w:rsidP="006A6C98">
      <w:pPr>
        <w:spacing w:after="0" w:line="240" w:lineRule="auto"/>
      </w:pPr>
      <w:r>
        <w:separator/>
      </w:r>
    </w:p>
  </w:endnote>
  <w:endnote w:type="continuationSeparator" w:id="0">
    <w:p w14:paraId="07E283CE" w14:textId="77777777" w:rsidR="00560C43" w:rsidRDefault="00560C43" w:rsidP="006A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E8699" w14:textId="77777777" w:rsidR="00560C43" w:rsidRDefault="00560C43" w:rsidP="006A6C98">
      <w:pPr>
        <w:spacing w:after="0" w:line="240" w:lineRule="auto"/>
      </w:pPr>
      <w:r>
        <w:separator/>
      </w:r>
    </w:p>
  </w:footnote>
  <w:footnote w:type="continuationSeparator" w:id="0">
    <w:p w14:paraId="159EA3FF" w14:textId="77777777" w:rsidR="00560C43" w:rsidRDefault="00560C43" w:rsidP="006A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457234"/>
      <w:docPartObj>
        <w:docPartGallery w:val="Page Numbers (Top of Page)"/>
        <w:docPartUnique/>
      </w:docPartObj>
    </w:sdtPr>
    <w:sdtEndPr/>
    <w:sdtContent>
      <w:p w14:paraId="76638252" w14:textId="1CC74802" w:rsidR="006351F5" w:rsidRDefault="006351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7D87A" w14:textId="77777777" w:rsidR="006A6C98" w:rsidRDefault="006A6C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F71EB"/>
    <w:multiLevelType w:val="multilevel"/>
    <w:tmpl w:val="263668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7D37726A"/>
    <w:multiLevelType w:val="hybridMultilevel"/>
    <w:tmpl w:val="7A14DE50"/>
    <w:lvl w:ilvl="0" w:tplc="B970A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4765323">
    <w:abstractNumId w:val="0"/>
  </w:num>
  <w:num w:numId="2" w16cid:durableId="1163087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43"/>
    <w:rsid w:val="00012CAF"/>
    <w:rsid w:val="00027ADD"/>
    <w:rsid w:val="00033058"/>
    <w:rsid w:val="000B0889"/>
    <w:rsid w:val="000B1B82"/>
    <w:rsid w:val="000F6091"/>
    <w:rsid w:val="00106912"/>
    <w:rsid w:val="00142B6A"/>
    <w:rsid w:val="001B728E"/>
    <w:rsid w:val="001D03DE"/>
    <w:rsid w:val="002A2B7F"/>
    <w:rsid w:val="002A6CD3"/>
    <w:rsid w:val="002E2649"/>
    <w:rsid w:val="00353117"/>
    <w:rsid w:val="00393860"/>
    <w:rsid w:val="003B48C8"/>
    <w:rsid w:val="003C6DC4"/>
    <w:rsid w:val="004113B5"/>
    <w:rsid w:val="004420A7"/>
    <w:rsid w:val="00473773"/>
    <w:rsid w:val="00487AED"/>
    <w:rsid w:val="004922D9"/>
    <w:rsid w:val="004D3639"/>
    <w:rsid w:val="004E5EB4"/>
    <w:rsid w:val="00505EBF"/>
    <w:rsid w:val="00521943"/>
    <w:rsid w:val="005230EC"/>
    <w:rsid w:val="00527B32"/>
    <w:rsid w:val="00541AE2"/>
    <w:rsid w:val="00560C43"/>
    <w:rsid w:val="005A7662"/>
    <w:rsid w:val="005B5895"/>
    <w:rsid w:val="005C545D"/>
    <w:rsid w:val="005D6C11"/>
    <w:rsid w:val="006351F5"/>
    <w:rsid w:val="006A6C98"/>
    <w:rsid w:val="00742677"/>
    <w:rsid w:val="00781434"/>
    <w:rsid w:val="00783354"/>
    <w:rsid w:val="007E38E8"/>
    <w:rsid w:val="007E5FCE"/>
    <w:rsid w:val="007F1FDB"/>
    <w:rsid w:val="00871810"/>
    <w:rsid w:val="00886E37"/>
    <w:rsid w:val="008945DB"/>
    <w:rsid w:val="008A719D"/>
    <w:rsid w:val="008A7EB2"/>
    <w:rsid w:val="008C05F6"/>
    <w:rsid w:val="00941629"/>
    <w:rsid w:val="00962483"/>
    <w:rsid w:val="009B0389"/>
    <w:rsid w:val="009B557C"/>
    <w:rsid w:val="00A0718B"/>
    <w:rsid w:val="00A10DB3"/>
    <w:rsid w:val="00A41F38"/>
    <w:rsid w:val="00A854D3"/>
    <w:rsid w:val="00AD1693"/>
    <w:rsid w:val="00B13335"/>
    <w:rsid w:val="00B21E34"/>
    <w:rsid w:val="00B24ACC"/>
    <w:rsid w:val="00B6518B"/>
    <w:rsid w:val="00B73F3C"/>
    <w:rsid w:val="00C469EC"/>
    <w:rsid w:val="00CA6701"/>
    <w:rsid w:val="00CB5689"/>
    <w:rsid w:val="00CE2624"/>
    <w:rsid w:val="00D02616"/>
    <w:rsid w:val="00D07416"/>
    <w:rsid w:val="00D8751E"/>
    <w:rsid w:val="00DA2F50"/>
    <w:rsid w:val="00DC7F9A"/>
    <w:rsid w:val="00E166E8"/>
    <w:rsid w:val="00E4467D"/>
    <w:rsid w:val="00E97028"/>
    <w:rsid w:val="00EC7D6B"/>
    <w:rsid w:val="00EF5664"/>
    <w:rsid w:val="00F828CE"/>
    <w:rsid w:val="00F96C36"/>
    <w:rsid w:val="00F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58091"/>
  <w15:chartTrackingRefBased/>
  <w15:docId w15:val="{B20C2A9A-2041-4562-A34B-B50B4FA2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DB3"/>
    <w:pPr>
      <w:spacing w:line="25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10DB3"/>
    <w:rPr>
      <w:rFonts w:ascii="Arial" w:hAnsi="Arial" w:cs="Arial"/>
    </w:rPr>
  </w:style>
  <w:style w:type="paragraph" w:customStyle="1" w:styleId="ConsPlusNormal0">
    <w:name w:val="ConsPlusNormal"/>
    <w:link w:val="ConsPlusNormal"/>
    <w:rsid w:val="00A10DB3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A10D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C98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6A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C98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DA2F50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07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87&amp;n=88189&amp;dst=100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136148&amp;dst=10125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134804&amp;dst=5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5059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513&amp;dst=60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A85AECFF5A4A91959B591459940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B5B07-2350-45EE-BF20-365B20883A46}"/>
      </w:docPartPr>
      <w:docPartBody>
        <w:p w:rsidR="003A25D9" w:rsidRDefault="00BE1DA4" w:rsidP="00BE1DA4">
          <w:pPr>
            <w:pStyle w:val="B7A85AECFF5A4A91959B591459940D6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A4"/>
    <w:rsid w:val="00253E65"/>
    <w:rsid w:val="002B5D20"/>
    <w:rsid w:val="003A25D9"/>
    <w:rsid w:val="003A59F8"/>
    <w:rsid w:val="003B48C8"/>
    <w:rsid w:val="003F41BD"/>
    <w:rsid w:val="00822038"/>
    <w:rsid w:val="00872D17"/>
    <w:rsid w:val="008B4D66"/>
    <w:rsid w:val="009F3DFD"/>
    <w:rsid w:val="00AC2CF8"/>
    <w:rsid w:val="00B113C2"/>
    <w:rsid w:val="00B14247"/>
    <w:rsid w:val="00B24D4B"/>
    <w:rsid w:val="00BB115A"/>
    <w:rsid w:val="00BE1DA4"/>
    <w:rsid w:val="00C17105"/>
    <w:rsid w:val="00D53A01"/>
    <w:rsid w:val="00E45615"/>
    <w:rsid w:val="00E61A28"/>
    <w:rsid w:val="00F665AE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1DA4"/>
  </w:style>
  <w:style w:type="paragraph" w:customStyle="1" w:styleId="B7A85AECFF5A4A91959B591459940D6E">
    <w:name w:val="B7A85AECFF5A4A91959B591459940D6E"/>
    <w:rsid w:val="00BE1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F5B9-EC3C-4B71-9AB0-1514E818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нна Михайловна</dc:creator>
  <cp:keywords/>
  <dc:description/>
  <cp:lastModifiedBy>Румянцева Алена Алексеевна</cp:lastModifiedBy>
  <cp:revision>3</cp:revision>
  <cp:lastPrinted>2025-02-06T14:01:00Z</cp:lastPrinted>
  <dcterms:created xsi:type="dcterms:W3CDTF">2025-02-06T13:58:00Z</dcterms:created>
  <dcterms:modified xsi:type="dcterms:W3CDTF">2025-02-06T14:01:00Z</dcterms:modified>
</cp:coreProperties>
</file>